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B5" w:rsidRPr="00180AB5" w:rsidRDefault="00CB26E0" w:rsidP="00180AB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25pt;width:86.05pt;height:86.05pt;z-index:-251657216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51658240" wrapcoords="-182 0 -182 21420 21600 21420 21600 0 -182 0">
            <v:imagedata r:id="rId9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251656192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C309D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0</w:t>
                  </w:r>
                  <w:r w:rsidR="002506C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Haziran</w:t>
                  </w:r>
                  <w:r w:rsidR="004F50F8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526E30" w:rsidRDefault="00526E30" w:rsidP="00526E30">
      <w:pPr>
        <w:tabs>
          <w:tab w:val="left" w:pos="975"/>
        </w:tabs>
        <w:rPr>
          <w:u w:val="single"/>
        </w:rPr>
      </w:pPr>
    </w:p>
    <w:p w:rsidR="00E27E72" w:rsidRPr="007416F6" w:rsidRDefault="00C309D1" w:rsidP="00E27E72">
      <w:pPr>
        <w:tabs>
          <w:tab w:val="left" w:pos="975"/>
        </w:tabs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Marmara</w:t>
      </w:r>
      <w:r w:rsidR="00E27E72" w:rsidRPr="00E27E72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E27E72" w:rsidRPr="007416F6" w:rsidTr="00E27E72">
        <w:trPr>
          <w:trHeight w:val="55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C309D1" w:rsidRPr="007416F6" w:rsidTr="00E27E72">
        <w:trPr>
          <w:trHeight w:val="125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9D1" w:rsidRPr="00C309D1" w:rsidRDefault="00C309D1" w:rsidP="00C309D1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9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D1" w:rsidRPr="00C309D1" w:rsidRDefault="00C309D1" w:rsidP="00C309D1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9D1">
              <w:rPr>
                <w:rFonts w:ascii="Arial" w:hAnsi="Arial" w:cs="Arial"/>
                <w:sz w:val="22"/>
                <w:szCs w:val="22"/>
              </w:rPr>
              <w:t>10 Hazir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D1" w:rsidRPr="00C309D1" w:rsidRDefault="00C309D1" w:rsidP="00C309D1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9D1">
              <w:rPr>
                <w:rFonts w:ascii="Arial" w:hAnsi="Arial" w:cs="Arial"/>
                <w:sz w:val="22"/>
                <w:szCs w:val="22"/>
              </w:rPr>
              <w:t>Gemi avlanma ruhsat tezkeresi olmamak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D1" w:rsidRPr="00C309D1" w:rsidRDefault="00C309D1" w:rsidP="00C309D1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9D1">
              <w:rPr>
                <w:rFonts w:ascii="Arial" w:hAnsi="Arial" w:cs="Arial"/>
                <w:sz w:val="22"/>
                <w:szCs w:val="22"/>
              </w:rPr>
              <w:t>10.91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D1" w:rsidRPr="00C309D1" w:rsidRDefault="00C309D1" w:rsidP="00C309D1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9D1">
              <w:rPr>
                <w:rFonts w:ascii="Arial" w:hAnsi="Arial" w:cs="Arial"/>
                <w:sz w:val="22"/>
                <w:szCs w:val="22"/>
              </w:rPr>
              <w:t>YALOVA/Altınova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D1" w:rsidRPr="00C309D1" w:rsidRDefault="00C309D1" w:rsidP="00C309D1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9D1">
              <w:rPr>
                <w:rFonts w:ascii="Arial" w:hAnsi="Arial" w:cs="Arial"/>
                <w:sz w:val="22"/>
                <w:szCs w:val="22"/>
              </w:rPr>
              <w:t>1 işleme 10.911 TL idari para cezası uygulanmıştır.</w:t>
            </w:r>
          </w:p>
        </w:tc>
      </w:tr>
    </w:tbl>
    <w:p w:rsidR="008C4D3B" w:rsidRDefault="008C4D3B" w:rsidP="00036C95">
      <w:pPr>
        <w:tabs>
          <w:tab w:val="left" w:pos="975"/>
        </w:tabs>
        <w:rPr>
          <w:b/>
          <w:sz w:val="22"/>
          <w:szCs w:val="22"/>
        </w:rPr>
      </w:pPr>
    </w:p>
    <w:sectPr w:rsidR="008C4D3B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6E0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5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DA1C-9AD6-4A01-B530-CE39A999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487</cp:revision>
  <cp:lastPrinted>2021-05-17T13:07:00Z</cp:lastPrinted>
  <dcterms:created xsi:type="dcterms:W3CDTF">2019-10-10T06:27:00Z</dcterms:created>
  <dcterms:modified xsi:type="dcterms:W3CDTF">2021-06-11T11:17:00Z</dcterms:modified>
</cp:coreProperties>
</file>